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3208" w14:textId="50087497" w:rsidR="003508DE" w:rsidRPr="00980F84" w:rsidRDefault="003A1952" w:rsidP="003508DE">
      <w:pPr>
        <w:jc w:val="center"/>
        <w:rPr>
          <w:rFonts w:cstheme="minorHAnsi"/>
          <w:sz w:val="32"/>
          <w:szCs w:val="32"/>
        </w:rPr>
      </w:pPr>
      <w:r w:rsidRPr="00980F84">
        <w:rPr>
          <w:rFonts w:cstheme="minorHAnsi"/>
          <w:sz w:val="32"/>
          <w:szCs w:val="32"/>
        </w:rPr>
        <w:t>Year 1</w:t>
      </w:r>
      <w:r w:rsidR="00980F84">
        <w:rPr>
          <w:rFonts w:cstheme="minorHAnsi"/>
          <w:sz w:val="32"/>
          <w:szCs w:val="32"/>
        </w:rPr>
        <w:t>2</w:t>
      </w:r>
      <w:r w:rsidR="003508DE" w:rsidRPr="00980F84">
        <w:rPr>
          <w:rFonts w:cstheme="minorHAnsi"/>
          <w:sz w:val="32"/>
          <w:szCs w:val="32"/>
        </w:rPr>
        <w:t xml:space="preserve"> </w:t>
      </w:r>
      <w:r w:rsidRPr="00980F84">
        <w:rPr>
          <w:rFonts w:cstheme="minorHAnsi"/>
          <w:sz w:val="32"/>
          <w:szCs w:val="32"/>
        </w:rPr>
        <w:t>Politics</w:t>
      </w:r>
      <w:r w:rsidR="003508DE" w:rsidRPr="00980F84">
        <w:rPr>
          <w:rFonts w:cstheme="minorHAnsi"/>
          <w:sz w:val="32"/>
          <w:szCs w:val="32"/>
        </w:rPr>
        <w:t xml:space="preserve"> Curriculum Map</w:t>
      </w:r>
    </w:p>
    <w:tbl>
      <w:tblPr>
        <w:tblStyle w:val="TableGrid"/>
        <w:tblW w:w="157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11"/>
        <w:gridCol w:w="2475"/>
        <w:gridCol w:w="2365"/>
        <w:gridCol w:w="2420"/>
        <w:gridCol w:w="2303"/>
        <w:gridCol w:w="2537"/>
        <w:gridCol w:w="2420"/>
      </w:tblGrid>
      <w:tr w:rsidR="00450676" w:rsidRPr="00980F84" w14:paraId="581F96EA" w14:textId="5348D6BD" w:rsidTr="003469AE">
        <w:trPr>
          <w:trHeight w:val="170"/>
        </w:trPr>
        <w:tc>
          <w:tcPr>
            <w:tcW w:w="1211" w:type="dxa"/>
          </w:tcPr>
          <w:p w14:paraId="32282776" w14:textId="77777777" w:rsidR="00980F84" w:rsidRPr="00980F84" w:rsidRDefault="00980F84" w:rsidP="00980F84">
            <w:pPr>
              <w:jc w:val="center"/>
              <w:rPr>
                <w:rFonts w:cstheme="minorHAnsi"/>
              </w:rPr>
            </w:pPr>
          </w:p>
        </w:tc>
        <w:tc>
          <w:tcPr>
            <w:tcW w:w="2475" w:type="dxa"/>
          </w:tcPr>
          <w:p w14:paraId="497EA971" w14:textId="1BBA0F8E" w:rsidR="00980F84" w:rsidRPr="00980F84" w:rsidRDefault="00980F84" w:rsidP="00980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0F84">
              <w:rPr>
                <w:rFonts w:cstheme="minorHAnsi"/>
                <w:b/>
                <w:sz w:val="20"/>
                <w:szCs w:val="20"/>
              </w:rPr>
              <w:t xml:space="preserve">Autumn </w:t>
            </w:r>
            <w:r>
              <w:rPr>
                <w:rFonts w:cstheme="minorHAnsi"/>
                <w:b/>
                <w:sz w:val="20"/>
                <w:szCs w:val="20"/>
              </w:rPr>
              <w:t>Term</w:t>
            </w:r>
            <w:r w:rsidRPr="00980F84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5" w:type="dxa"/>
          </w:tcPr>
          <w:p w14:paraId="1B372A25" w14:textId="4BF370FC" w:rsidR="00980F84" w:rsidRPr="00980F84" w:rsidRDefault="00980F84" w:rsidP="00980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0F84">
              <w:rPr>
                <w:rFonts w:cstheme="minorHAnsi"/>
                <w:b/>
                <w:sz w:val="20"/>
                <w:szCs w:val="20"/>
              </w:rPr>
              <w:t xml:space="preserve">Autumn </w:t>
            </w:r>
            <w:r>
              <w:rPr>
                <w:rFonts w:cstheme="minorHAnsi"/>
                <w:b/>
                <w:sz w:val="20"/>
                <w:szCs w:val="20"/>
              </w:rPr>
              <w:t>Term</w:t>
            </w:r>
            <w:r w:rsidRPr="00980F84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20" w:type="dxa"/>
          </w:tcPr>
          <w:p w14:paraId="2E589BF8" w14:textId="55424871" w:rsidR="00980F84" w:rsidRPr="00980F84" w:rsidRDefault="00980F84" w:rsidP="00980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0F84">
              <w:rPr>
                <w:rFonts w:cstheme="minorHAnsi"/>
                <w:b/>
                <w:sz w:val="20"/>
                <w:szCs w:val="20"/>
              </w:rPr>
              <w:t xml:space="preserve">Spring </w:t>
            </w:r>
            <w:r>
              <w:rPr>
                <w:rFonts w:cstheme="minorHAnsi"/>
                <w:b/>
                <w:sz w:val="20"/>
                <w:szCs w:val="20"/>
              </w:rPr>
              <w:t>Term</w:t>
            </w:r>
            <w:r w:rsidRPr="00980F84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03" w:type="dxa"/>
          </w:tcPr>
          <w:p w14:paraId="18643A5C" w14:textId="6AE1E92B" w:rsidR="00980F84" w:rsidRPr="00980F84" w:rsidRDefault="00980F84" w:rsidP="00980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0F84">
              <w:rPr>
                <w:rFonts w:cstheme="minorHAnsi"/>
                <w:b/>
                <w:sz w:val="20"/>
                <w:szCs w:val="20"/>
              </w:rPr>
              <w:t xml:space="preserve">Spring </w:t>
            </w:r>
            <w:r>
              <w:rPr>
                <w:rFonts w:cstheme="minorHAnsi"/>
                <w:b/>
                <w:sz w:val="20"/>
                <w:szCs w:val="20"/>
              </w:rPr>
              <w:t>Term</w:t>
            </w:r>
            <w:r w:rsidRPr="00980F84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537" w:type="dxa"/>
          </w:tcPr>
          <w:p w14:paraId="0273C579" w14:textId="59F5735E" w:rsidR="00980F84" w:rsidRPr="00980F84" w:rsidRDefault="00980F84" w:rsidP="00980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mmer Term</w:t>
            </w:r>
            <w:r w:rsidRPr="00980F84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20" w:type="dxa"/>
          </w:tcPr>
          <w:p w14:paraId="2C62EE2C" w14:textId="2CD536D0" w:rsidR="00980F84" w:rsidRPr="00980F84" w:rsidRDefault="00980F84" w:rsidP="00980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mmer Term</w:t>
            </w:r>
            <w:r w:rsidRPr="00980F84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450676" w:rsidRPr="00980F84" w14:paraId="313FBF71" w14:textId="6A57DBD5" w:rsidTr="003469AE">
        <w:trPr>
          <w:trHeight w:val="254"/>
        </w:trPr>
        <w:tc>
          <w:tcPr>
            <w:tcW w:w="1211" w:type="dxa"/>
          </w:tcPr>
          <w:p w14:paraId="4EED7163" w14:textId="450F18BB" w:rsidR="00980F84" w:rsidRPr="00980F84" w:rsidRDefault="00980F84" w:rsidP="00980F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F84">
              <w:rPr>
                <w:rFonts w:cstheme="minorHAnsi"/>
                <w:b/>
                <w:sz w:val="16"/>
                <w:szCs w:val="16"/>
              </w:rPr>
              <w:t>Content</w:t>
            </w:r>
          </w:p>
        </w:tc>
        <w:tc>
          <w:tcPr>
            <w:tcW w:w="2475" w:type="dxa"/>
          </w:tcPr>
          <w:p w14:paraId="26E63BCA" w14:textId="2FDEC997" w:rsidR="00980F84" w:rsidRPr="00980F84" w:rsidRDefault="00082A45" w:rsidP="00082A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mocracy and Participation &amp; Political Parties [Paper 1]</w:t>
            </w:r>
          </w:p>
        </w:tc>
        <w:tc>
          <w:tcPr>
            <w:tcW w:w="2365" w:type="dxa"/>
          </w:tcPr>
          <w:p w14:paraId="68961EEC" w14:textId="72853ED4" w:rsidR="00980F84" w:rsidRPr="00980F84" w:rsidRDefault="00082A45" w:rsidP="00082A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oral Systems and Voting Behaviour [Paper 1]</w:t>
            </w:r>
          </w:p>
        </w:tc>
        <w:tc>
          <w:tcPr>
            <w:tcW w:w="2420" w:type="dxa"/>
          </w:tcPr>
          <w:p w14:paraId="622D2D3B" w14:textId="72B25288" w:rsidR="00980F84" w:rsidRPr="00980F84" w:rsidRDefault="00082A45" w:rsidP="00082A45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Core Political Ideologies [Paper 1]</w:t>
            </w:r>
          </w:p>
        </w:tc>
        <w:tc>
          <w:tcPr>
            <w:tcW w:w="2303" w:type="dxa"/>
          </w:tcPr>
          <w:p w14:paraId="7A2D270B" w14:textId="53012083" w:rsidR="00980F84" w:rsidRPr="00980F84" w:rsidRDefault="00082A45" w:rsidP="00082A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Constitution and Parliament [Paper 2]</w:t>
            </w:r>
          </w:p>
        </w:tc>
        <w:tc>
          <w:tcPr>
            <w:tcW w:w="2537" w:type="dxa"/>
          </w:tcPr>
          <w:p w14:paraId="6759F81C" w14:textId="10BD259A" w:rsidR="00980F84" w:rsidRPr="00980F84" w:rsidRDefault="00082A45" w:rsidP="00082A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Prime Minister, Executive and relations between institutions [Paper 2]</w:t>
            </w:r>
          </w:p>
        </w:tc>
        <w:tc>
          <w:tcPr>
            <w:tcW w:w="2420" w:type="dxa"/>
          </w:tcPr>
          <w:p w14:paraId="47997004" w14:textId="18AE1CA0" w:rsidR="00980F84" w:rsidRPr="00980F84" w:rsidRDefault="00082A45" w:rsidP="00082A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n-Core Political Ideologies [Paper 2]</w:t>
            </w:r>
          </w:p>
        </w:tc>
      </w:tr>
      <w:tr w:rsidR="00450676" w:rsidRPr="00980F84" w14:paraId="080C68C9" w14:textId="646B2A09" w:rsidTr="003469AE">
        <w:trPr>
          <w:trHeight w:val="76"/>
        </w:trPr>
        <w:tc>
          <w:tcPr>
            <w:tcW w:w="1211" w:type="dxa"/>
          </w:tcPr>
          <w:p w14:paraId="75A021FF" w14:textId="77777777" w:rsidR="00980F84" w:rsidRPr="00980F84" w:rsidRDefault="00980F84" w:rsidP="00980F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F84">
              <w:rPr>
                <w:rFonts w:cstheme="minorHAnsi"/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2475" w:type="dxa"/>
          </w:tcPr>
          <w:p w14:paraId="4EB11EC5" w14:textId="77777777" w:rsidR="00030649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Explain the </w:t>
            </w:r>
            <w:r w:rsidR="00030649">
              <w:rPr>
                <w:rFonts w:cstheme="minorHAnsi"/>
                <w:sz w:val="16"/>
                <w:szCs w:val="16"/>
              </w:rPr>
              <w:t>historical development, nature, and functions of direct and representative democracy in the UK.</w:t>
            </w:r>
          </w:p>
          <w:p w14:paraId="304D69EA" w14:textId="77777777" w:rsidR="00030649" w:rsidRDefault="00030649" w:rsidP="00980F84">
            <w:pPr>
              <w:rPr>
                <w:rFonts w:cstheme="minorHAnsi"/>
                <w:sz w:val="16"/>
                <w:szCs w:val="16"/>
              </w:rPr>
            </w:pPr>
          </w:p>
          <w:p w14:paraId="1B452C93" w14:textId="5BD845EC" w:rsidR="00980F84" w:rsidRDefault="00030649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ain the development of the franchise and evaluate the extent of democracy present in the UK political system. </w:t>
            </w:r>
          </w:p>
          <w:p w14:paraId="12FF66FF" w14:textId="6B1F0C91" w:rsidR="00030649" w:rsidRDefault="00030649" w:rsidP="00980F84">
            <w:pPr>
              <w:rPr>
                <w:rFonts w:cstheme="minorHAnsi"/>
                <w:sz w:val="16"/>
                <w:szCs w:val="16"/>
              </w:rPr>
            </w:pPr>
          </w:p>
          <w:p w14:paraId="2131FEE7" w14:textId="2FEAC326" w:rsidR="00030649" w:rsidRDefault="00030649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re the influence of pressure groups, political parties, and participation through e-democracy. </w:t>
            </w:r>
          </w:p>
          <w:p w14:paraId="4E789E76" w14:textId="0463FC0C" w:rsidR="00030649" w:rsidRDefault="00030649" w:rsidP="00980F84">
            <w:pPr>
              <w:rPr>
                <w:rFonts w:cstheme="minorHAnsi"/>
                <w:sz w:val="16"/>
                <w:szCs w:val="16"/>
              </w:rPr>
            </w:pPr>
          </w:p>
          <w:p w14:paraId="0AC91069" w14:textId="1FB8DBAB" w:rsidR="00030649" w:rsidRPr="00980F84" w:rsidRDefault="00030649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alyse the nature, </w:t>
            </w:r>
            <w:r w:rsidR="003341AA">
              <w:rPr>
                <w:rFonts w:cstheme="minorHAnsi"/>
                <w:sz w:val="16"/>
                <w:szCs w:val="16"/>
              </w:rPr>
              <w:t>context,</w:t>
            </w:r>
            <w:r>
              <w:rPr>
                <w:rFonts w:cstheme="minorHAnsi"/>
                <w:sz w:val="16"/>
                <w:szCs w:val="16"/>
              </w:rPr>
              <w:t xml:space="preserve"> and protection of rights in the UK. </w:t>
            </w:r>
          </w:p>
          <w:p w14:paraId="47CBBD79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</w:p>
          <w:p w14:paraId="6E309C07" w14:textId="5E240511" w:rsid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Compare the </w:t>
            </w:r>
            <w:r w:rsidR="00030649">
              <w:rPr>
                <w:rFonts w:cstheme="minorHAnsi"/>
                <w:sz w:val="16"/>
                <w:szCs w:val="16"/>
              </w:rPr>
              <w:t xml:space="preserve">origins, nature, </w:t>
            </w:r>
            <w:r w:rsidR="003341AA" w:rsidRPr="00980F84">
              <w:rPr>
                <w:rFonts w:cstheme="minorHAnsi"/>
                <w:sz w:val="16"/>
                <w:szCs w:val="16"/>
              </w:rPr>
              <w:t>functions,</w:t>
            </w:r>
            <w:r w:rsidRPr="00980F84">
              <w:rPr>
                <w:rFonts w:cstheme="minorHAnsi"/>
                <w:sz w:val="16"/>
                <w:szCs w:val="16"/>
              </w:rPr>
              <w:t xml:space="preserve"> </w:t>
            </w:r>
            <w:r w:rsidR="00030649">
              <w:rPr>
                <w:rFonts w:cstheme="minorHAnsi"/>
                <w:sz w:val="16"/>
                <w:szCs w:val="16"/>
              </w:rPr>
              <w:t xml:space="preserve">and funding of UK political parties, past and present. </w:t>
            </w:r>
          </w:p>
          <w:p w14:paraId="09BD7154" w14:textId="43B1569F" w:rsidR="00030649" w:rsidRDefault="00030649" w:rsidP="00980F84">
            <w:pPr>
              <w:rPr>
                <w:rFonts w:cstheme="minorHAnsi"/>
                <w:sz w:val="16"/>
                <w:szCs w:val="16"/>
              </w:rPr>
            </w:pPr>
          </w:p>
          <w:p w14:paraId="0554D797" w14:textId="41375DF4" w:rsidR="00030649" w:rsidRPr="00980F84" w:rsidRDefault="00030649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re the core beliefs, manifestos, </w:t>
            </w:r>
            <w:r w:rsidR="003341AA">
              <w:rPr>
                <w:rFonts w:cstheme="minorHAnsi"/>
                <w:sz w:val="16"/>
                <w:szCs w:val="16"/>
              </w:rPr>
              <w:t>policies,</w:t>
            </w:r>
            <w:r>
              <w:rPr>
                <w:rFonts w:cstheme="minorHAnsi"/>
                <w:sz w:val="16"/>
                <w:szCs w:val="16"/>
              </w:rPr>
              <w:t xml:space="preserve"> and actions of UK political parties. </w:t>
            </w:r>
          </w:p>
          <w:p w14:paraId="59DEA6E9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</w:p>
          <w:p w14:paraId="160C9E76" w14:textId="5B0252CA" w:rsidR="00980F84" w:rsidRPr="00980F84" w:rsidRDefault="00030649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aluate the impact of political parties and the extent to which the UK is moving away from the two-party system. </w:t>
            </w:r>
            <w:r w:rsidR="00980F84" w:rsidRPr="00980F8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65" w:type="dxa"/>
          </w:tcPr>
          <w:p w14:paraId="38D69D6C" w14:textId="77777777" w:rsidR="00980F84" w:rsidRDefault="003341AA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re and evaluate the impact and efficacy of a variety of electoral systems, including FPTP, STV, SV and AMS. </w:t>
            </w:r>
          </w:p>
          <w:p w14:paraId="75A1DF82" w14:textId="77777777" w:rsidR="003341AA" w:rsidRDefault="003341AA" w:rsidP="00980F84">
            <w:pPr>
              <w:rPr>
                <w:rFonts w:cstheme="minorHAnsi"/>
                <w:sz w:val="16"/>
                <w:szCs w:val="16"/>
              </w:rPr>
            </w:pPr>
          </w:p>
          <w:p w14:paraId="308AF5F6" w14:textId="77777777" w:rsidR="003341AA" w:rsidRDefault="003341AA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aluate the function and impact of referendums, in principle and in recent history. </w:t>
            </w:r>
          </w:p>
          <w:p w14:paraId="5CEA93AF" w14:textId="77777777" w:rsidR="003341AA" w:rsidRDefault="003341AA" w:rsidP="00980F84">
            <w:pPr>
              <w:rPr>
                <w:rFonts w:cstheme="minorHAnsi"/>
                <w:sz w:val="16"/>
                <w:szCs w:val="16"/>
              </w:rPr>
            </w:pPr>
          </w:p>
          <w:p w14:paraId="3CA7BBE0" w14:textId="77777777" w:rsidR="003341AA" w:rsidRDefault="003341AA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ain </w:t>
            </w:r>
            <w:r w:rsidR="00576442">
              <w:rPr>
                <w:rFonts w:cstheme="minorHAnsi"/>
                <w:sz w:val="16"/>
                <w:szCs w:val="16"/>
              </w:rPr>
              <w:t xml:space="preserve">the impact of different electoral systems on party systems, government formation and voter choice. </w:t>
            </w:r>
          </w:p>
          <w:p w14:paraId="57F0E906" w14:textId="77777777" w:rsidR="00576442" w:rsidRDefault="00576442" w:rsidP="00980F84">
            <w:pPr>
              <w:rPr>
                <w:rFonts w:cstheme="minorHAnsi"/>
                <w:sz w:val="16"/>
                <w:szCs w:val="16"/>
              </w:rPr>
            </w:pPr>
          </w:p>
          <w:p w14:paraId="5E25EAB1" w14:textId="77777777" w:rsidR="00576442" w:rsidRDefault="008830F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aluate the relative importance of demographic and external factors in voting behaviour and turnout. </w:t>
            </w:r>
          </w:p>
          <w:p w14:paraId="51B37EE7" w14:textId="77777777" w:rsidR="008830FF" w:rsidRDefault="008830FF" w:rsidP="00980F84">
            <w:pPr>
              <w:rPr>
                <w:rFonts w:cstheme="minorHAnsi"/>
                <w:sz w:val="16"/>
                <w:szCs w:val="16"/>
              </w:rPr>
            </w:pPr>
          </w:p>
          <w:p w14:paraId="61E59A46" w14:textId="77777777" w:rsidR="008830FF" w:rsidRDefault="008830F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ain the reasons for and impact of tactical voting. </w:t>
            </w:r>
          </w:p>
          <w:p w14:paraId="33AC7D1D" w14:textId="77777777" w:rsidR="008830FF" w:rsidRDefault="008830FF" w:rsidP="00980F84">
            <w:pPr>
              <w:rPr>
                <w:rFonts w:cstheme="minorHAnsi"/>
                <w:sz w:val="16"/>
                <w:szCs w:val="16"/>
              </w:rPr>
            </w:pPr>
          </w:p>
          <w:p w14:paraId="6642B364" w14:textId="77777777" w:rsidR="008830FF" w:rsidRDefault="008830F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ain the influence of the media on voting behaviour. </w:t>
            </w:r>
          </w:p>
          <w:p w14:paraId="303F3555" w14:textId="77777777" w:rsidR="008830FF" w:rsidRDefault="008830FF" w:rsidP="00980F84">
            <w:pPr>
              <w:rPr>
                <w:rFonts w:cstheme="minorHAnsi"/>
                <w:sz w:val="16"/>
                <w:szCs w:val="16"/>
              </w:rPr>
            </w:pPr>
          </w:p>
          <w:p w14:paraId="2488C6F9" w14:textId="46EDB01B" w:rsidR="008830FF" w:rsidRPr="00980F84" w:rsidRDefault="008830F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re factors affecting voting behaviour in at least three general elections, 1945 to present. </w:t>
            </w:r>
          </w:p>
        </w:tc>
        <w:tc>
          <w:tcPr>
            <w:tcW w:w="2420" w:type="dxa"/>
          </w:tcPr>
          <w:p w14:paraId="2DC21EC8" w14:textId="77777777" w:rsidR="00980F84" w:rsidRDefault="001873F0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ain the historical development and principles of core ideologies: liberalism, conservatism, and socialism. </w:t>
            </w:r>
          </w:p>
          <w:p w14:paraId="72336B48" w14:textId="77777777" w:rsidR="001873F0" w:rsidRDefault="001873F0" w:rsidP="00980F84">
            <w:pPr>
              <w:rPr>
                <w:rFonts w:cstheme="minorHAnsi"/>
                <w:sz w:val="16"/>
                <w:szCs w:val="16"/>
              </w:rPr>
            </w:pPr>
          </w:p>
          <w:p w14:paraId="26EC29AA" w14:textId="60A37F60" w:rsidR="001873F0" w:rsidRDefault="001873F0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e traditional and modern strands of core ideologies: liberalism, conservatism, and socialism.</w:t>
            </w:r>
          </w:p>
          <w:p w14:paraId="2624D903" w14:textId="77777777" w:rsidR="001873F0" w:rsidRDefault="001873F0" w:rsidP="00980F84">
            <w:pPr>
              <w:rPr>
                <w:rFonts w:cstheme="minorHAnsi"/>
                <w:sz w:val="16"/>
                <w:szCs w:val="16"/>
              </w:rPr>
            </w:pPr>
          </w:p>
          <w:p w14:paraId="69EFC4C1" w14:textId="77777777" w:rsidR="001873F0" w:rsidRDefault="001873F0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aluate the extent to which strands of ideologies agree on human nature, the role of the state, the economy and society. </w:t>
            </w:r>
          </w:p>
          <w:p w14:paraId="1EE919C1" w14:textId="77777777" w:rsidR="001873F0" w:rsidRDefault="001873F0" w:rsidP="00980F84">
            <w:pPr>
              <w:rPr>
                <w:rFonts w:cstheme="minorHAnsi"/>
                <w:sz w:val="16"/>
                <w:szCs w:val="16"/>
              </w:rPr>
            </w:pPr>
          </w:p>
          <w:p w14:paraId="236D9317" w14:textId="395E1F95" w:rsidR="001873F0" w:rsidRPr="00980F84" w:rsidRDefault="001873F0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dentify the background, key ideas and influence of 15 specified political theorists, past and present.  </w:t>
            </w:r>
          </w:p>
        </w:tc>
        <w:tc>
          <w:tcPr>
            <w:tcW w:w="2303" w:type="dxa"/>
          </w:tcPr>
          <w:p w14:paraId="0FF95973" w14:textId="485E689E" w:rsidR="008830FF" w:rsidRDefault="008830FF" w:rsidP="008830FF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Explain the </w:t>
            </w:r>
            <w:r>
              <w:rPr>
                <w:rFonts w:cstheme="minorHAnsi"/>
                <w:sz w:val="16"/>
                <w:szCs w:val="16"/>
              </w:rPr>
              <w:t xml:space="preserve">historical development, principles, nature, and functions of the UK Constitution. </w:t>
            </w:r>
          </w:p>
          <w:p w14:paraId="68E0498A" w14:textId="7F7232A8" w:rsidR="008830FF" w:rsidRDefault="008830FF" w:rsidP="008830FF">
            <w:pPr>
              <w:rPr>
                <w:rFonts w:cstheme="minorHAnsi"/>
                <w:sz w:val="16"/>
                <w:szCs w:val="16"/>
              </w:rPr>
            </w:pPr>
          </w:p>
          <w:p w14:paraId="5B0E5D14" w14:textId="14670917" w:rsidR="008830FF" w:rsidRDefault="008830FF" w:rsidP="008830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aluate the extent to which the UK Constitution is democratic and allows for effectively checked government. </w:t>
            </w:r>
          </w:p>
          <w:p w14:paraId="4FD4826F" w14:textId="269CB651" w:rsidR="008830FF" w:rsidRDefault="008830FF" w:rsidP="008830FF">
            <w:pPr>
              <w:rPr>
                <w:rFonts w:cstheme="minorHAnsi"/>
                <w:sz w:val="16"/>
                <w:szCs w:val="16"/>
              </w:rPr>
            </w:pPr>
          </w:p>
          <w:p w14:paraId="2765FF87" w14:textId="77777777" w:rsidR="008830FF" w:rsidRDefault="008830F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 constitutional reforms made since 1997.</w:t>
            </w:r>
          </w:p>
          <w:p w14:paraId="587E1912" w14:textId="77777777" w:rsidR="008830FF" w:rsidRDefault="008830FF" w:rsidP="00980F84">
            <w:pPr>
              <w:rPr>
                <w:rFonts w:cstheme="minorHAnsi"/>
                <w:sz w:val="16"/>
                <w:szCs w:val="16"/>
              </w:rPr>
            </w:pPr>
          </w:p>
          <w:p w14:paraId="51EBCFDA" w14:textId="035DE0A2" w:rsidR="00980F84" w:rsidRDefault="00C04E17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Explain the </w:t>
            </w:r>
            <w:r>
              <w:rPr>
                <w:rFonts w:cstheme="minorHAnsi"/>
                <w:sz w:val="16"/>
                <w:szCs w:val="16"/>
              </w:rPr>
              <w:t xml:space="preserve">historical development, nature, and functions of both Houses of Parliament. </w:t>
            </w:r>
          </w:p>
          <w:p w14:paraId="1A16E2DF" w14:textId="77777777" w:rsidR="00C04E17" w:rsidRDefault="00C04E17" w:rsidP="00980F84">
            <w:pPr>
              <w:rPr>
                <w:rFonts w:cstheme="minorHAnsi"/>
                <w:sz w:val="16"/>
                <w:szCs w:val="16"/>
              </w:rPr>
            </w:pPr>
          </w:p>
          <w:p w14:paraId="6CBC6B19" w14:textId="62775CAA" w:rsidR="00C04E17" w:rsidRDefault="00C04E17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aluate the extent to which each House fulfils its functions successfully.</w:t>
            </w:r>
          </w:p>
          <w:p w14:paraId="387F75FE" w14:textId="77777777" w:rsidR="00C04E17" w:rsidRDefault="00C04E17" w:rsidP="00980F84">
            <w:pPr>
              <w:rPr>
                <w:rFonts w:cstheme="minorHAnsi"/>
                <w:sz w:val="16"/>
                <w:szCs w:val="16"/>
              </w:rPr>
            </w:pPr>
          </w:p>
          <w:p w14:paraId="26C5A9B6" w14:textId="01BB0FB4" w:rsidR="00C04E17" w:rsidRPr="00980F84" w:rsidRDefault="00C04E17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alyse the state of representation in Parliament. </w:t>
            </w:r>
          </w:p>
        </w:tc>
        <w:tc>
          <w:tcPr>
            <w:tcW w:w="2537" w:type="dxa"/>
          </w:tcPr>
          <w:p w14:paraId="143C5D90" w14:textId="3DF74248" w:rsidR="00C04E17" w:rsidRDefault="00C04E17" w:rsidP="00C04E17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Explain the </w:t>
            </w:r>
            <w:r>
              <w:rPr>
                <w:rFonts w:cstheme="minorHAnsi"/>
                <w:sz w:val="16"/>
                <w:szCs w:val="16"/>
              </w:rPr>
              <w:t xml:space="preserve">historical development, nature, and functions </w:t>
            </w:r>
            <w:r w:rsidR="001873F0">
              <w:rPr>
                <w:rFonts w:cstheme="minorHAnsi"/>
                <w:sz w:val="16"/>
                <w:szCs w:val="16"/>
              </w:rPr>
              <w:t xml:space="preserve">the </w:t>
            </w:r>
            <w:r>
              <w:rPr>
                <w:rFonts w:cstheme="minorHAnsi"/>
                <w:sz w:val="16"/>
                <w:szCs w:val="16"/>
              </w:rPr>
              <w:t xml:space="preserve">Executive. </w:t>
            </w:r>
          </w:p>
          <w:p w14:paraId="081DB5AA" w14:textId="76CEF6FF" w:rsidR="00C04E17" w:rsidRDefault="00C04E17" w:rsidP="00C04E17">
            <w:pPr>
              <w:rPr>
                <w:rFonts w:cstheme="minorHAnsi"/>
                <w:sz w:val="16"/>
                <w:szCs w:val="16"/>
              </w:rPr>
            </w:pPr>
          </w:p>
          <w:p w14:paraId="25203350" w14:textId="65C5D1FF" w:rsidR="00906140" w:rsidRDefault="00906140" w:rsidP="00C04E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yse sources of prime ministerial power.</w:t>
            </w:r>
          </w:p>
          <w:p w14:paraId="71160138" w14:textId="77777777" w:rsidR="00906140" w:rsidRDefault="00906140" w:rsidP="00C04E17">
            <w:pPr>
              <w:rPr>
                <w:rFonts w:cstheme="minorHAnsi"/>
                <w:sz w:val="16"/>
                <w:szCs w:val="16"/>
              </w:rPr>
            </w:pPr>
          </w:p>
          <w:p w14:paraId="7CE69656" w14:textId="07496123" w:rsidR="00C04E17" w:rsidRDefault="00C04E17" w:rsidP="00C04E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re factors affecting the power of Prime Ministers 1945 to present day. </w:t>
            </w:r>
          </w:p>
          <w:p w14:paraId="6ADE2085" w14:textId="77777777" w:rsidR="00C04E17" w:rsidRDefault="00C04E17" w:rsidP="00C04E17">
            <w:pPr>
              <w:rPr>
                <w:rFonts w:cstheme="minorHAnsi"/>
                <w:sz w:val="16"/>
                <w:szCs w:val="16"/>
              </w:rPr>
            </w:pPr>
          </w:p>
          <w:p w14:paraId="66928BE5" w14:textId="1F6B4E5A" w:rsidR="00C04E17" w:rsidRDefault="00C04E17" w:rsidP="00C04E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aluate the extent to which the Executive fulfils its functions successfully.</w:t>
            </w:r>
          </w:p>
          <w:p w14:paraId="72A9863E" w14:textId="6C8FF786" w:rsidR="00906140" w:rsidRDefault="00906140" w:rsidP="00C04E17">
            <w:pPr>
              <w:rPr>
                <w:rFonts w:cstheme="minorHAnsi"/>
                <w:sz w:val="16"/>
                <w:szCs w:val="16"/>
              </w:rPr>
            </w:pPr>
          </w:p>
          <w:p w14:paraId="6A17CB62" w14:textId="0E8E1D6A" w:rsidR="00906140" w:rsidRDefault="001873F0" w:rsidP="00C04E17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Explain the </w:t>
            </w:r>
            <w:r>
              <w:rPr>
                <w:rFonts w:cstheme="minorHAnsi"/>
                <w:sz w:val="16"/>
                <w:szCs w:val="16"/>
              </w:rPr>
              <w:t xml:space="preserve">historical development, nature, and functions of UK Supreme Court. </w:t>
            </w:r>
          </w:p>
          <w:p w14:paraId="7D0B304A" w14:textId="31487D58" w:rsidR="001873F0" w:rsidRDefault="001873F0" w:rsidP="00C04E17">
            <w:pPr>
              <w:rPr>
                <w:rFonts w:cstheme="minorHAnsi"/>
                <w:sz w:val="16"/>
                <w:szCs w:val="16"/>
              </w:rPr>
            </w:pPr>
          </w:p>
          <w:p w14:paraId="79203BBE" w14:textId="77777777" w:rsidR="00980F84" w:rsidRDefault="001873F0" w:rsidP="00C04E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aluate the efficacy of the relationships between the branches of UK government and the extent to which each is able to check the others’ powers. </w:t>
            </w:r>
          </w:p>
          <w:p w14:paraId="09C6642B" w14:textId="77777777" w:rsidR="001873F0" w:rsidRDefault="001873F0" w:rsidP="00C04E17">
            <w:pPr>
              <w:rPr>
                <w:rFonts w:cstheme="minorHAnsi"/>
                <w:sz w:val="16"/>
                <w:szCs w:val="16"/>
              </w:rPr>
            </w:pPr>
          </w:p>
          <w:p w14:paraId="1742D965" w14:textId="45EEE11A" w:rsidR="001873F0" w:rsidRPr="00980F84" w:rsidRDefault="001873F0" w:rsidP="00C04E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termine the location of UK sovereignty both before and after leaving the EU. </w:t>
            </w:r>
          </w:p>
        </w:tc>
        <w:tc>
          <w:tcPr>
            <w:tcW w:w="2420" w:type="dxa"/>
          </w:tcPr>
          <w:p w14:paraId="345B625C" w14:textId="347A8BF6" w:rsidR="001873F0" w:rsidRDefault="001873F0" w:rsidP="001873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ain the historical development and principles of two non-core ideologies: multiculturalism and on other of the class’s choice. </w:t>
            </w:r>
          </w:p>
          <w:p w14:paraId="30D927D5" w14:textId="77777777" w:rsidR="001873F0" w:rsidRDefault="001873F0" w:rsidP="001873F0">
            <w:pPr>
              <w:rPr>
                <w:rFonts w:cstheme="minorHAnsi"/>
                <w:sz w:val="16"/>
                <w:szCs w:val="16"/>
              </w:rPr>
            </w:pPr>
          </w:p>
          <w:p w14:paraId="15D9EA00" w14:textId="28EDFDC7" w:rsidR="001873F0" w:rsidRDefault="001873F0" w:rsidP="001873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re traditional and modern strands of </w:t>
            </w:r>
            <w:r w:rsidR="00076797">
              <w:rPr>
                <w:rFonts w:cstheme="minorHAnsi"/>
                <w:sz w:val="16"/>
                <w:szCs w:val="16"/>
              </w:rPr>
              <w:t>non-core</w:t>
            </w:r>
            <w:r>
              <w:rPr>
                <w:rFonts w:cstheme="minorHAnsi"/>
                <w:sz w:val="16"/>
                <w:szCs w:val="16"/>
              </w:rPr>
              <w:t xml:space="preserve"> ideologies</w:t>
            </w:r>
            <w:r w:rsidR="00076797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63F2D0BF" w14:textId="77777777" w:rsidR="001873F0" w:rsidRDefault="001873F0" w:rsidP="001873F0">
            <w:pPr>
              <w:rPr>
                <w:rFonts w:cstheme="minorHAnsi"/>
                <w:sz w:val="16"/>
                <w:szCs w:val="16"/>
              </w:rPr>
            </w:pPr>
          </w:p>
          <w:p w14:paraId="753F2BEA" w14:textId="1EC769C0" w:rsidR="001873F0" w:rsidRDefault="001873F0" w:rsidP="001873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aluate the extent to which strands of </w:t>
            </w:r>
            <w:r w:rsidR="00076797">
              <w:rPr>
                <w:rFonts w:cstheme="minorHAnsi"/>
                <w:sz w:val="16"/>
                <w:szCs w:val="16"/>
              </w:rPr>
              <w:t xml:space="preserve">non-core </w:t>
            </w:r>
            <w:r>
              <w:rPr>
                <w:rFonts w:cstheme="minorHAnsi"/>
                <w:sz w:val="16"/>
                <w:szCs w:val="16"/>
              </w:rPr>
              <w:t xml:space="preserve">ideologies agree on human nature, the role of the state, the economy and society. </w:t>
            </w:r>
          </w:p>
          <w:p w14:paraId="1384ABDE" w14:textId="77777777" w:rsidR="001873F0" w:rsidRDefault="001873F0" w:rsidP="001873F0">
            <w:pPr>
              <w:rPr>
                <w:rFonts w:cstheme="minorHAnsi"/>
                <w:sz w:val="16"/>
                <w:szCs w:val="16"/>
              </w:rPr>
            </w:pPr>
          </w:p>
          <w:p w14:paraId="7E387A46" w14:textId="5B6C6627" w:rsidR="00980F84" w:rsidRPr="00980F84" w:rsidRDefault="001873F0" w:rsidP="001873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entify the background, key ideas and influence of 1</w:t>
            </w:r>
            <w:r w:rsidR="00076797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 xml:space="preserve"> specified political theorists, past and present.  </w:t>
            </w:r>
          </w:p>
        </w:tc>
      </w:tr>
      <w:tr w:rsidR="00450676" w:rsidRPr="00980F84" w14:paraId="36568CCD" w14:textId="57B7DBEB" w:rsidTr="003469AE">
        <w:trPr>
          <w:trHeight w:val="162"/>
        </w:trPr>
        <w:tc>
          <w:tcPr>
            <w:tcW w:w="1211" w:type="dxa"/>
          </w:tcPr>
          <w:p w14:paraId="5F1CAD4D" w14:textId="77777777" w:rsidR="00980F84" w:rsidRPr="00980F84" w:rsidRDefault="00980F84" w:rsidP="00980F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F84">
              <w:rPr>
                <w:rFonts w:cstheme="minorHAnsi"/>
                <w:b/>
                <w:sz w:val="16"/>
                <w:szCs w:val="16"/>
              </w:rPr>
              <w:t>Key Questions asked</w:t>
            </w:r>
          </w:p>
        </w:tc>
        <w:tc>
          <w:tcPr>
            <w:tcW w:w="2475" w:type="dxa"/>
          </w:tcPr>
          <w:p w14:paraId="31E5D9F0" w14:textId="72F40B1F" w:rsidR="00F965E1" w:rsidRDefault="00F965E1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What are the advantages and disadvantages of representative and direct democracy?</w:t>
            </w:r>
          </w:p>
          <w:p w14:paraId="38B49C68" w14:textId="174468F2" w:rsidR="00F965E1" w:rsidRDefault="00F965E1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How convincing is the case for extending the franchise or making voting compulsory?</w:t>
            </w:r>
          </w:p>
          <w:p w14:paraId="3DB852A2" w14:textId="53BD94EF" w:rsidR="00F965E1" w:rsidRDefault="00F965E1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How effectively are rights protected in the UK?</w:t>
            </w:r>
          </w:p>
          <w:p w14:paraId="2B07878B" w14:textId="5AFB1CCA" w:rsidR="00F965E1" w:rsidRDefault="00F965E1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How convincing is the case for the state funding of political parties?</w:t>
            </w:r>
          </w:p>
          <w:p w14:paraId="60089E4F" w14:textId="77777777" w:rsidR="00F965E1" w:rsidRDefault="00F965E1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How influential have the three main UK political parties been historically?</w:t>
            </w:r>
          </w:p>
          <w:p w14:paraId="4C9BF155" w14:textId="77777777" w:rsidR="00F965E1" w:rsidRDefault="00F965E1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 How much influence do smaller parties have in the UK?</w:t>
            </w:r>
          </w:p>
          <w:p w14:paraId="4F9A12E7" w14:textId="3C33C805" w:rsidR="00F965E1" w:rsidRPr="00980F84" w:rsidRDefault="00F965E1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Which party system model best fits UK politics today? </w:t>
            </w:r>
          </w:p>
        </w:tc>
        <w:tc>
          <w:tcPr>
            <w:tcW w:w="2365" w:type="dxa"/>
          </w:tcPr>
          <w:p w14:paraId="63CF46B7" w14:textId="77777777" w:rsidR="00DE229B" w:rsidRDefault="00F965E1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</w:t>
            </w:r>
            <w:r w:rsidR="00DE229B">
              <w:rPr>
                <w:rFonts w:cstheme="minorHAnsi"/>
                <w:sz w:val="16"/>
                <w:szCs w:val="16"/>
              </w:rPr>
              <w:t xml:space="preserve"> Which electoral system best fulfils the functions of an election?</w:t>
            </w:r>
          </w:p>
          <w:p w14:paraId="6A09E097" w14:textId="77777777" w:rsidR="00070968" w:rsidRDefault="00DE229B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70968">
              <w:rPr>
                <w:rFonts w:cstheme="minorHAnsi"/>
                <w:sz w:val="16"/>
                <w:szCs w:val="16"/>
              </w:rPr>
              <w:t>Should FPTP be replaced for UK general elections?</w:t>
            </w:r>
          </w:p>
          <w:p w14:paraId="2C3C8E7F" w14:textId="77777777" w:rsidR="00070968" w:rsidRDefault="00070968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re referendums good for the UK?</w:t>
            </w:r>
          </w:p>
          <w:p w14:paraId="42071179" w14:textId="77777777" w:rsidR="00070968" w:rsidRDefault="00070968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Do campaigns influence the outcome of general elections?</w:t>
            </w:r>
          </w:p>
          <w:p w14:paraId="29B0866C" w14:textId="6BDB8148" w:rsidR="00070968" w:rsidRDefault="00070968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Which factor is most influential in determining voting behaviour?</w:t>
            </w:r>
          </w:p>
          <w:p w14:paraId="5EFB97B2" w14:textId="4F9802F8" w:rsidR="00070968" w:rsidRDefault="00070968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How far do social factors influence voting behaviour?</w:t>
            </w:r>
          </w:p>
          <w:p w14:paraId="15B6C74D" w14:textId="0A82D885" w:rsidR="00070968" w:rsidRDefault="00070968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 How far does the media influence voting behaviour?</w:t>
            </w:r>
          </w:p>
          <w:p w14:paraId="0F1984A2" w14:textId="3B7ABB6D" w:rsidR="00070968" w:rsidRPr="00980F84" w:rsidRDefault="00070968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re voting trends a problem for UK democracy?</w:t>
            </w:r>
          </w:p>
        </w:tc>
        <w:tc>
          <w:tcPr>
            <w:tcW w:w="2420" w:type="dxa"/>
          </w:tcPr>
          <w:p w14:paraId="2D715ED3" w14:textId="77777777" w:rsidR="00B807CC" w:rsidRDefault="00B807CC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 What are the historical origins of different strands of liberalism / conservatism / socialism?</w:t>
            </w:r>
          </w:p>
          <w:p w14:paraId="1848D484" w14:textId="714F8E14" w:rsidR="00980F84" w:rsidRPr="00980F84" w:rsidRDefault="00B807CC" w:rsidP="000767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o what extent do liberals / conservatives / socialists agree on the role of the state / human nature / the economy / society?</w:t>
            </w:r>
          </w:p>
        </w:tc>
        <w:tc>
          <w:tcPr>
            <w:tcW w:w="2303" w:type="dxa"/>
          </w:tcPr>
          <w:p w14:paraId="69654363" w14:textId="77777777" w:rsidR="00EC699D" w:rsidRDefault="00EC699D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Why had the UK constitution developed in an evolutionary rather than revolutionary way?</w:t>
            </w:r>
          </w:p>
          <w:p w14:paraId="6E291ED6" w14:textId="76727138" w:rsidR="00980F84" w:rsidRDefault="00EC699D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How convincing is the case for a codified UK constitution?</w:t>
            </w:r>
          </w:p>
          <w:p w14:paraId="44D734A9" w14:textId="0F4EEDD7" w:rsidR="00EC699D" w:rsidRDefault="00EC699D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hould devolution be extended to England and the regions?</w:t>
            </w:r>
          </w:p>
          <w:p w14:paraId="5E5BC81D" w14:textId="42414B36" w:rsidR="00EC699D" w:rsidRDefault="00EC699D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How effectively does Parliament fulfil its </w:t>
            </w:r>
            <w:r w:rsidR="00263CDF">
              <w:rPr>
                <w:rFonts w:cstheme="minorHAnsi"/>
                <w:sz w:val="16"/>
                <w:szCs w:val="16"/>
              </w:rPr>
              <w:t xml:space="preserve">representative / legislative / scrutinising </w:t>
            </w:r>
            <w:r>
              <w:rPr>
                <w:rFonts w:cstheme="minorHAnsi"/>
                <w:sz w:val="16"/>
                <w:szCs w:val="16"/>
              </w:rPr>
              <w:t>function?</w:t>
            </w:r>
          </w:p>
          <w:p w14:paraId="6981DF0B" w14:textId="76720563" w:rsidR="00263CDF" w:rsidRPr="00980F84" w:rsidRDefault="00EC699D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- </w:t>
            </w:r>
            <w:r w:rsidR="00263CDF">
              <w:rPr>
                <w:rFonts w:cstheme="minorHAnsi"/>
                <w:sz w:val="16"/>
                <w:szCs w:val="16"/>
              </w:rPr>
              <w:t>Do backbenchers play an important role in the House of Commons?</w:t>
            </w:r>
          </w:p>
        </w:tc>
        <w:tc>
          <w:tcPr>
            <w:tcW w:w="2537" w:type="dxa"/>
          </w:tcPr>
          <w:p w14:paraId="7A8C102B" w14:textId="77777777" w:rsidR="00980F84" w:rsidRDefault="00263CD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 How far are Prime Ministers becoming more presidential?</w:t>
            </w:r>
          </w:p>
          <w:p w14:paraId="61B928F2" w14:textId="77777777" w:rsidR="00263CDF" w:rsidRDefault="00263CD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Which factor is most influential in determining the power of a Prime Minister?</w:t>
            </w:r>
          </w:p>
          <w:p w14:paraId="2B9C7F66" w14:textId="77777777" w:rsidR="00263CDF" w:rsidRDefault="00263CD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Does the cabinet play a central role in British government?</w:t>
            </w:r>
          </w:p>
          <w:p w14:paraId="7FDD40F8" w14:textId="77777777" w:rsidR="00263CDF" w:rsidRDefault="00263CD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o what extent does the Supreme Court influence the executive and Parliament?</w:t>
            </w:r>
          </w:p>
          <w:p w14:paraId="5D1F139C" w14:textId="3B7566AC" w:rsidR="00263CDF" w:rsidRDefault="00263CDF" w:rsidP="00263C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o what extent is the Executive an ‘elective dictatorship’?</w:t>
            </w:r>
          </w:p>
          <w:p w14:paraId="0C4026C2" w14:textId="1472BE32" w:rsidR="00263CDF" w:rsidRDefault="00263CDF" w:rsidP="00263C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 To what extent has Parliamentary influence over the executive increased?</w:t>
            </w:r>
          </w:p>
          <w:p w14:paraId="10F73DB6" w14:textId="2AF54B42" w:rsidR="00263CDF" w:rsidRDefault="00263CDF" w:rsidP="00263C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How far has the EU achieved its objectives?</w:t>
            </w:r>
          </w:p>
          <w:p w14:paraId="1CAAD685" w14:textId="1BFCB011" w:rsidR="00263CDF" w:rsidRPr="00980F84" w:rsidRDefault="00263CDF" w:rsidP="00263C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Is Westminster Parliament still sovereign? </w:t>
            </w:r>
          </w:p>
        </w:tc>
        <w:tc>
          <w:tcPr>
            <w:tcW w:w="2420" w:type="dxa"/>
          </w:tcPr>
          <w:p w14:paraId="2B3D6EC9" w14:textId="1D781FD0" w:rsidR="00214C86" w:rsidRDefault="00214C86" w:rsidP="00214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- What are the historical origins of different strands of multiculturalism? </w:t>
            </w:r>
          </w:p>
          <w:p w14:paraId="1D909944" w14:textId="77777777" w:rsid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o what extent do liberal / pluralist / cosmopolitan multiculturalists agree on the role of the state / human nature / the economy / society?</w:t>
            </w:r>
          </w:p>
          <w:p w14:paraId="773DE56E" w14:textId="77777777" w:rsidR="00214C86" w:rsidRDefault="00214C86" w:rsidP="00214C86">
            <w:pPr>
              <w:rPr>
                <w:rFonts w:cstheme="minorHAnsi"/>
                <w:sz w:val="16"/>
                <w:szCs w:val="16"/>
              </w:rPr>
            </w:pPr>
          </w:p>
          <w:p w14:paraId="437CB664" w14:textId="4F547CA0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0676" w:rsidRPr="00980F84" w14:paraId="61191BAE" w14:textId="226DE303" w:rsidTr="003469AE">
        <w:trPr>
          <w:trHeight w:val="895"/>
        </w:trPr>
        <w:tc>
          <w:tcPr>
            <w:tcW w:w="1211" w:type="dxa"/>
          </w:tcPr>
          <w:p w14:paraId="31646C37" w14:textId="77777777" w:rsidR="00980F84" w:rsidRPr="00980F84" w:rsidRDefault="00980F84" w:rsidP="00980F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F84">
              <w:rPr>
                <w:rFonts w:cstheme="minorHAnsi"/>
                <w:b/>
                <w:sz w:val="16"/>
                <w:szCs w:val="16"/>
              </w:rPr>
              <w:t>Assessment opportunities</w:t>
            </w:r>
          </w:p>
        </w:tc>
        <w:tc>
          <w:tcPr>
            <w:tcW w:w="2475" w:type="dxa"/>
          </w:tcPr>
          <w:p w14:paraId="7498485A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ick starts</w:t>
            </w:r>
          </w:p>
          <w:p w14:paraId="111CA4C0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estioning</w:t>
            </w:r>
          </w:p>
          <w:p w14:paraId="12E91D90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ve marking</w:t>
            </w:r>
          </w:p>
          <w:p w14:paraId="141FDF8D" w14:textId="3A8964F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Keyword </w:t>
            </w:r>
            <w:r w:rsidR="00214C86">
              <w:rPr>
                <w:rFonts w:cstheme="minorHAnsi"/>
                <w:sz w:val="16"/>
                <w:szCs w:val="16"/>
              </w:rPr>
              <w:t xml:space="preserve">and knowledge </w:t>
            </w:r>
            <w:r w:rsidRPr="00980F84">
              <w:rPr>
                <w:rFonts w:cstheme="minorHAnsi"/>
                <w:sz w:val="16"/>
                <w:szCs w:val="16"/>
              </w:rPr>
              <w:t>tests</w:t>
            </w:r>
          </w:p>
          <w:p w14:paraId="25CFED94" w14:textId="5AE1B40B" w:rsid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Class tests both formative and summative</w:t>
            </w:r>
          </w:p>
          <w:p w14:paraId="1FC4F6DF" w14:textId="6F512F67" w:rsidR="00214C86" w:rsidRPr="00980F84" w:rsidRDefault="00214C86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wo formally assessed essays</w:t>
            </w:r>
          </w:p>
          <w:p w14:paraId="34DA19F0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Homework</w:t>
            </w:r>
          </w:p>
          <w:p w14:paraId="6354C54D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Verbal feedback </w:t>
            </w:r>
          </w:p>
          <w:p w14:paraId="46221495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5" w:type="dxa"/>
          </w:tcPr>
          <w:p w14:paraId="6832EBF2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ick starts</w:t>
            </w:r>
          </w:p>
          <w:p w14:paraId="04928513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estioning</w:t>
            </w:r>
          </w:p>
          <w:p w14:paraId="0407DB6F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ve marking</w:t>
            </w:r>
          </w:p>
          <w:p w14:paraId="3C79E746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Keyword </w:t>
            </w:r>
            <w:r>
              <w:rPr>
                <w:rFonts w:cstheme="minorHAnsi"/>
                <w:sz w:val="16"/>
                <w:szCs w:val="16"/>
              </w:rPr>
              <w:t xml:space="preserve">and knowledge </w:t>
            </w:r>
            <w:r w:rsidRPr="00980F84">
              <w:rPr>
                <w:rFonts w:cstheme="minorHAnsi"/>
                <w:sz w:val="16"/>
                <w:szCs w:val="16"/>
              </w:rPr>
              <w:t>tests</w:t>
            </w:r>
          </w:p>
          <w:p w14:paraId="2BAA39E1" w14:textId="77777777" w:rsidR="00214C86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Class tests both formative and summative</w:t>
            </w:r>
          </w:p>
          <w:p w14:paraId="3C7B3139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wo formally assessed essays</w:t>
            </w:r>
          </w:p>
          <w:p w14:paraId="5D1C324B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Homework</w:t>
            </w:r>
          </w:p>
          <w:p w14:paraId="547D8EC1" w14:textId="559AD1C3" w:rsidR="00980F84" w:rsidRPr="00980F84" w:rsidRDefault="00214C86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Verbal feedback </w:t>
            </w:r>
          </w:p>
        </w:tc>
        <w:tc>
          <w:tcPr>
            <w:tcW w:w="2420" w:type="dxa"/>
          </w:tcPr>
          <w:p w14:paraId="43BFF2B4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ick starts</w:t>
            </w:r>
          </w:p>
          <w:p w14:paraId="35CEB55D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estioning</w:t>
            </w:r>
          </w:p>
          <w:p w14:paraId="56107FAF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ve marking</w:t>
            </w:r>
          </w:p>
          <w:p w14:paraId="51FF40AD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Keyword </w:t>
            </w:r>
            <w:r>
              <w:rPr>
                <w:rFonts w:cstheme="minorHAnsi"/>
                <w:sz w:val="16"/>
                <w:szCs w:val="16"/>
              </w:rPr>
              <w:t xml:space="preserve">and knowledge </w:t>
            </w:r>
            <w:r w:rsidRPr="00980F84">
              <w:rPr>
                <w:rFonts w:cstheme="minorHAnsi"/>
                <w:sz w:val="16"/>
                <w:szCs w:val="16"/>
              </w:rPr>
              <w:t>tests</w:t>
            </w:r>
          </w:p>
          <w:p w14:paraId="48612076" w14:textId="77777777" w:rsidR="00214C86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Class tests both formative and summative</w:t>
            </w:r>
          </w:p>
          <w:p w14:paraId="5127331F" w14:textId="07B68394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ne formally assessed essay</w:t>
            </w:r>
          </w:p>
          <w:p w14:paraId="67E10773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Homework</w:t>
            </w:r>
          </w:p>
          <w:p w14:paraId="62E39FF2" w14:textId="77777777" w:rsidR="00980F84" w:rsidRDefault="00214C86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Verbal feedback </w:t>
            </w:r>
          </w:p>
          <w:p w14:paraId="5E7047CA" w14:textId="11B2F818" w:rsidR="00214C86" w:rsidRPr="00980F84" w:rsidRDefault="00214C86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mal Year 12 Exam Week [Paper 1]</w:t>
            </w:r>
          </w:p>
        </w:tc>
        <w:tc>
          <w:tcPr>
            <w:tcW w:w="2303" w:type="dxa"/>
          </w:tcPr>
          <w:p w14:paraId="25224DC2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ick starts</w:t>
            </w:r>
          </w:p>
          <w:p w14:paraId="300DE491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estioning</w:t>
            </w:r>
          </w:p>
          <w:p w14:paraId="20066765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ve marking</w:t>
            </w:r>
          </w:p>
          <w:p w14:paraId="30B94391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Keyword </w:t>
            </w:r>
            <w:r>
              <w:rPr>
                <w:rFonts w:cstheme="minorHAnsi"/>
                <w:sz w:val="16"/>
                <w:szCs w:val="16"/>
              </w:rPr>
              <w:t xml:space="preserve">and knowledge </w:t>
            </w:r>
            <w:r w:rsidRPr="00980F84">
              <w:rPr>
                <w:rFonts w:cstheme="minorHAnsi"/>
                <w:sz w:val="16"/>
                <w:szCs w:val="16"/>
              </w:rPr>
              <w:t>tests</w:t>
            </w:r>
          </w:p>
          <w:p w14:paraId="4E61DC27" w14:textId="77777777" w:rsidR="00214C86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Class tests both formative and summative</w:t>
            </w:r>
          </w:p>
          <w:p w14:paraId="1B47B324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wo formally assessed essays</w:t>
            </w:r>
          </w:p>
          <w:p w14:paraId="28B01FEE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Homework</w:t>
            </w:r>
          </w:p>
          <w:p w14:paraId="575132DD" w14:textId="2F6E12F0" w:rsidR="00980F84" w:rsidRPr="00980F84" w:rsidRDefault="00214C86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Verbal feedback </w:t>
            </w:r>
          </w:p>
        </w:tc>
        <w:tc>
          <w:tcPr>
            <w:tcW w:w="2537" w:type="dxa"/>
          </w:tcPr>
          <w:p w14:paraId="47BB3AD2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ick starts</w:t>
            </w:r>
          </w:p>
          <w:p w14:paraId="74CC5A62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estioning</w:t>
            </w:r>
          </w:p>
          <w:p w14:paraId="5EB46879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ve marking</w:t>
            </w:r>
          </w:p>
          <w:p w14:paraId="4A18C1FF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Keyword </w:t>
            </w:r>
            <w:r>
              <w:rPr>
                <w:rFonts w:cstheme="minorHAnsi"/>
                <w:sz w:val="16"/>
                <w:szCs w:val="16"/>
              </w:rPr>
              <w:t xml:space="preserve">and knowledge </w:t>
            </w:r>
            <w:r w:rsidRPr="00980F84">
              <w:rPr>
                <w:rFonts w:cstheme="minorHAnsi"/>
                <w:sz w:val="16"/>
                <w:szCs w:val="16"/>
              </w:rPr>
              <w:t>tests</w:t>
            </w:r>
          </w:p>
          <w:p w14:paraId="32D73DE3" w14:textId="77777777" w:rsidR="00214C86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Class tests both formative and summative</w:t>
            </w:r>
          </w:p>
          <w:p w14:paraId="066DF6AC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wo formally assessed essays</w:t>
            </w:r>
          </w:p>
          <w:p w14:paraId="439CE9B8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Homework</w:t>
            </w:r>
          </w:p>
          <w:p w14:paraId="75BF0B63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Verbal feedback </w:t>
            </w:r>
          </w:p>
          <w:p w14:paraId="1A3F7E18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0" w:type="dxa"/>
          </w:tcPr>
          <w:p w14:paraId="3D24C31C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ick starts</w:t>
            </w:r>
          </w:p>
          <w:p w14:paraId="465DE39C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Questioning</w:t>
            </w:r>
          </w:p>
          <w:p w14:paraId="1AF1BABB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ve marking</w:t>
            </w:r>
          </w:p>
          <w:p w14:paraId="4695505B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Keyword </w:t>
            </w:r>
            <w:r>
              <w:rPr>
                <w:rFonts w:cstheme="minorHAnsi"/>
                <w:sz w:val="16"/>
                <w:szCs w:val="16"/>
              </w:rPr>
              <w:t xml:space="preserve">and knowledge </w:t>
            </w:r>
            <w:r w:rsidRPr="00980F84">
              <w:rPr>
                <w:rFonts w:cstheme="minorHAnsi"/>
                <w:sz w:val="16"/>
                <w:szCs w:val="16"/>
              </w:rPr>
              <w:t>tests</w:t>
            </w:r>
          </w:p>
          <w:p w14:paraId="69388447" w14:textId="77777777" w:rsidR="00214C86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Class tests both formative and summative</w:t>
            </w:r>
          </w:p>
          <w:p w14:paraId="2FCF6151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ne formally assessed essay</w:t>
            </w:r>
          </w:p>
          <w:p w14:paraId="47396A09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Homework</w:t>
            </w:r>
          </w:p>
          <w:p w14:paraId="00A5A4C7" w14:textId="77777777" w:rsidR="00214C86" w:rsidRPr="00980F84" w:rsidRDefault="00214C86" w:rsidP="00214C86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Verbal feedback </w:t>
            </w:r>
          </w:p>
          <w:p w14:paraId="6CAAA4E8" w14:textId="360AE8EA" w:rsidR="00980F84" w:rsidRPr="00980F84" w:rsidRDefault="00214C86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mal Year 12 Exam Week [Paper 2]</w:t>
            </w:r>
          </w:p>
        </w:tc>
      </w:tr>
      <w:tr w:rsidR="00450676" w:rsidRPr="00980F84" w14:paraId="59E66935" w14:textId="698548AC" w:rsidTr="003469AE">
        <w:trPr>
          <w:trHeight w:val="1514"/>
        </w:trPr>
        <w:tc>
          <w:tcPr>
            <w:tcW w:w="1211" w:type="dxa"/>
          </w:tcPr>
          <w:p w14:paraId="1B47C26C" w14:textId="47516FC5" w:rsidR="00980F84" w:rsidRPr="00980F84" w:rsidRDefault="00980F84" w:rsidP="00980F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F84">
              <w:rPr>
                <w:rFonts w:cstheme="minorHAnsi"/>
                <w:b/>
                <w:sz w:val="16"/>
                <w:szCs w:val="16"/>
              </w:rPr>
              <w:t>Literacy/</w:t>
            </w:r>
            <w:r w:rsidR="00214C8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b/>
                <w:sz w:val="16"/>
                <w:szCs w:val="16"/>
              </w:rPr>
              <w:t>Numeracy/</w:t>
            </w:r>
            <w:r w:rsidR="00214C8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b/>
                <w:sz w:val="16"/>
                <w:szCs w:val="16"/>
              </w:rPr>
              <w:t>SMSC/</w:t>
            </w:r>
            <w:r w:rsidR="00214C8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b/>
                <w:sz w:val="16"/>
                <w:szCs w:val="16"/>
              </w:rPr>
              <w:t>Character</w:t>
            </w:r>
            <w:r w:rsidR="00100B6F">
              <w:rPr>
                <w:rFonts w:cstheme="minorHAnsi"/>
                <w:b/>
                <w:sz w:val="16"/>
                <w:szCs w:val="16"/>
              </w:rPr>
              <w:t xml:space="preserve"> / British Values </w:t>
            </w:r>
          </w:p>
        </w:tc>
        <w:tc>
          <w:tcPr>
            <w:tcW w:w="2475" w:type="dxa"/>
          </w:tcPr>
          <w:p w14:paraId="6310F4C9" w14:textId="6FDFF085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teracy:</w:t>
            </w:r>
            <w:r w:rsidR="00214C86">
              <w:rPr>
                <w:rFonts w:cstheme="minorHAnsi"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sz w:val="16"/>
                <w:szCs w:val="16"/>
              </w:rPr>
              <w:t>Key words</w:t>
            </w:r>
            <w:r w:rsidR="00214C86">
              <w:rPr>
                <w:rFonts w:cstheme="minorHAnsi"/>
                <w:sz w:val="16"/>
                <w:szCs w:val="16"/>
              </w:rPr>
              <w:t xml:space="preserve"> and essay writing. </w:t>
            </w:r>
          </w:p>
          <w:p w14:paraId="1C8BB117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</w:p>
          <w:p w14:paraId="361592AD" w14:textId="2E5A5FD8" w:rsidR="00980F84" w:rsidRPr="00980F84" w:rsidRDefault="00980F84" w:rsidP="00980F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0F84">
              <w:rPr>
                <w:rFonts w:asciiTheme="minorHAnsi" w:hAnsiTheme="minorHAnsi" w:cstheme="minorHAnsi"/>
                <w:sz w:val="16"/>
                <w:szCs w:val="16"/>
              </w:rPr>
              <w:t xml:space="preserve">SMSC: </w:t>
            </w:r>
            <w:r w:rsidRPr="00980F8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pportunity to explore </w:t>
            </w:r>
            <w:r w:rsidR="00214C86">
              <w:rPr>
                <w:rFonts w:asciiTheme="minorHAnsi" w:hAnsiTheme="minorHAnsi" w:cstheme="minorHAnsi"/>
                <w:bCs/>
                <w:sz w:val="16"/>
                <w:szCs w:val="16"/>
              </w:rPr>
              <w:t>social and external factors for political</w:t>
            </w:r>
            <w:r w:rsidR="00DF249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ticipation,</w:t>
            </w:r>
            <w:r w:rsidRPr="00980F8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iews and opinions</w:t>
            </w:r>
            <w:r w:rsidR="00214C86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74A8D016" w14:textId="77777777" w:rsidR="00980F84" w:rsidRPr="00980F84" w:rsidRDefault="00980F84" w:rsidP="00980F84">
            <w:pPr>
              <w:rPr>
                <w:rFonts w:cstheme="minorHAnsi"/>
                <w:sz w:val="16"/>
                <w:szCs w:val="16"/>
              </w:rPr>
            </w:pPr>
          </w:p>
          <w:p w14:paraId="1DBA3C0B" w14:textId="0C9E3C07" w:rsidR="00980F84" w:rsidRDefault="00980F84" w:rsidP="00980F84">
            <w:pPr>
              <w:rPr>
                <w:rFonts w:cstheme="minorHAnsi"/>
                <w:bCs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Character: </w:t>
            </w:r>
            <w:r w:rsidRPr="00980F84">
              <w:rPr>
                <w:rFonts w:cstheme="minorHAnsi"/>
                <w:bCs/>
                <w:sz w:val="16"/>
                <w:szCs w:val="16"/>
              </w:rPr>
              <w:t>Empathy.</w:t>
            </w:r>
          </w:p>
          <w:p w14:paraId="2D719DB4" w14:textId="7ABBCEF7" w:rsidR="00214C86" w:rsidRDefault="00214C86" w:rsidP="00980F84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B43C2A6" w14:textId="721715C4" w:rsidR="00214C86" w:rsidRPr="00214C86" w:rsidRDefault="00D17E22" w:rsidP="00980F8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ritish Values: Democracy, individual liberty, rule of Law, mutual respect and tolerance.</w:t>
            </w:r>
          </w:p>
        </w:tc>
        <w:tc>
          <w:tcPr>
            <w:tcW w:w="2365" w:type="dxa"/>
          </w:tcPr>
          <w:p w14:paraId="28FDD000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teracy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sz w:val="16"/>
                <w:szCs w:val="16"/>
              </w:rPr>
              <w:t>Key words</w:t>
            </w:r>
            <w:r>
              <w:rPr>
                <w:rFonts w:cstheme="minorHAnsi"/>
                <w:sz w:val="16"/>
                <w:szCs w:val="16"/>
              </w:rPr>
              <w:t xml:space="preserve"> and essay writing. </w:t>
            </w:r>
          </w:p>
          <w:p w14:paraId="2C214A98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30EAE547" w14:textId="6CE31F90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SMSC: </w:t>
            </w:r>
            <w:r w:rsidRPr="00980F84">
              <w:rPr>
                <w:rFonts w:cstheme="minorHAnsi"/>
                <w:bCs/>
                <w:sz w:val="16"/>
                <w:szCs w:val="16"/>
              </w:rPr>
              <w:t xml:space="preserve">Opportunity to explore </w:t>
            </w:r>
            <w:r>
              <w:rPr>
                <w:rFonts w:cstheme="minorHAnsi"/>
                <w:bCs/>
                <w:sz w:val="16"/>
                <w:szCs w:val="16"/>
              </w:rPr>
              <w:t>social and external factors for political</w:t>
            </w:r>
            <w:r w:rsidRPr="00980F84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DF249E">
              <w:rPr>
                <w:rFonts w:cstheme="minorHAnsi"/>
                <w:bCs/>
                <w:sz w:val="16"/>
                <w:szCs w:val="16"/>
              </w:rPr>
              <w:t>participation,</w:t>
            </w:r>
            <w:r w:rsidR="00DF249E" w:rsidRPr="00980F84">
              <w:rPr>
                <w:rFonts w:cstheme="minorHAnsi"/>
                <w:bCs/>
                <w:sz w:val="16"/>
                <w:szCs w:val="16"/>
              </w:rPr>
              <w:t xml:space="preserve"> views and opinions</w:t>
            </w:r>
            <w:r w:rsidR="00DF249E"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603ED198" w14:textId="77777777" w:rsidR="00DF249E" w:rsidRPr="00980F84" w:rsidRDefault="00DF249E" w:rsidP="00D17E22">
            <w:pPr>
              <w:rPr>
                <w:rFonts w:cstheme="minorHAnsi"/>
                <w:sz w:val="16"/>
                <w:szCs w:val="16"/>
              </w:rPr>
            </w:pPr>
          </w:p>
          <w:p w14:paraId="3E6AA03F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Character: </w:t>
            </w:r>
            <w:r w:rsidRPr="00980F84">
              <w:rPr>
                <w:rFonts w:cstheme="minorHAnsi"/>
                <w:bCs/>
                <w:sz w:val="16"/>
                <w:szCs w:val="16"/>
              </w:rPr>
              <w:t>Empathy.</w:t>
            </w:r>
          </w:p>
          <w:p w14:paraId="1B92675B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47EBA45" w14:textId="5A93D90F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ritish Values: Democracy, individual liberty, rule of Law, mutual respect and tolerance.</w:t>
            </w:r>
          </w:p>
        </w:tc>
        <w:tc>
          <w:tcPr>
            <w:tcW w:w="2420" w:type="dxa"/>
          </w:tcPr>
          <w:p w14:paraId="5E4E881B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teracy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sz w:val="16"/>
                <w:szCs w:val="16"/>
              </w:rPr>
              <w:t>Key words</w:t>
            </w:r>
            <w:r>
              <w:rPr>
                <w:rFonts w:cstheme="minorHAnsi"/>
                <w:sz w:val="16"/>
                <w:szCs w:val="16"/>
              </w:rPr>
              <w:t xml:space="preserve"> and essay writing. </w:t>
            </w:r>
          </w:p>
          <w:p w14:paraId="05C86B06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74BE7847" w14:textId="102F8569" w:rsidR="00D17E22" w:rsidRPr="00980F84" w:rsidRDefault="00D17E22" w:rsidP="00D17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0F84">
              <w:rPr>
                <w:rFonts w:asciiTheme="minorHAnsi" w:hAnsiTheme="minorHAnsi" w:cstheme="minorHAnsi"/>
                <w:sz w:val="16"/>
                <w:szCs w:val="16"/>
              </w:rPr>
              <w:t xml:space="preserve">SMSC: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xploration of the influence of morality and faith in the development of political ideology.</w:t>
            </w:r>
          </w:p>
          <w:p w14:paraId="4A193759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446D3F67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Character: </w:t>
            </w:r>
            <w:r w:rsidRPr="00980F84">
              <w:rPr>
                <w:rFonts w:cstheme="minorHAnsi"/>
                <w:bCs/>
                <w:sz w:val="16"/>
                <w:szCs w:val="16"/>
              </w:rPr>
              <w:t>Empathy.</w:t>
            </w:r>
          </w:p>
          <w:p w14:paraId="2E2625BD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D0C7D71" w14:textId="08829CE7" w:rsidR="00980F84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ritish Values: Democracy, individual liberty, rule of Law, mutual respect and tolerance.</w:t>
            </w:r>
          </w:p>
        </w:tc>
        <w:tc>
          <w:tcPr>
            <w:tcW w:w="2303" w:type="dxa"/>
          </w:tcPr>
          <w:p w14:paraId="2F52FF74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teracy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sz w:val="16"/>
                <w:szCs w:val="16"/>
              </w:rPr>
              <w:t>Key words</w:t>
            </w:r>
            <w:r>
              <w:rPr>
                <w:rFonts w:cstheme="minorHAnsi"/>
                <w:sz w:val="16"/>
                <w:szCs w:val="16"/>
              </w:rPr>
              <w:t xml:space="preserve"> and essay writing. </w:t>
            </w:r>
          </w:p>
          <w:p w14:paraId="1E1EE401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221DAC31" w14:textId="0CC0F560" w:rsidR="00D17E22" w:rsidRPr="00980F84" w:rsidRDefault="00D17E22" w:rsidP="00D17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0F84">
              <w:rPr>
                <w:rFonts w:asciiTheme="minorHAnsi" w:hAnsiTheme="minorHAnsi" w:cstheme="minorHAnsi"/>
                <w:sz w:val="16"/>
                <w:szCs w:val="16"/>
              </w:rPr>
              <w:t xml:space="preserve">SMSC: </w:t>
            </w:r>
            <w:r w:rsidRPr="00980F8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pportunity to explore </w:t>
            </w:r>
            <w:r w:rsidR="00EC6E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ocio-economic, moral and cultural factors as an influence in political careers.  </w:t>
            </w:r>
          </w:p>
          <w:p w14:paraId="6763A59F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74D5AC16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Character: </w:t>
            </w:r>
            <w:r w:rsidRPr="00980F84">
              <w:rPr>
                <w:rFonts w:cstheme="minorHAnsi"/>
                <w:bCs/>
                <w:sz w:val="16"/>
                <w:szCs w:val="16"/>
              </w:rPr>
              <w:t>Empathy.</w:t>
            </w:r>
          </w:p>
          <w:p w14:paraId="4437B457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F9B750F" w14:textId="280E3A42" w:rsidR="00980F84" w:rsidRPr="00980F84" w:rsidRDefault="00D17E22" w:rsidP="00D17E22">
            <w:pPr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bCs/>
                <w:sz w:val="16"/>
                <w:szCs w:val="16"/>
              </w:rPr>
              <w:t>British Values: Democracy, individual liberty, rule of Law, mutual respect and tolerance.</w:t>
            </w:r>
          </w:p>
        </w:tc>
        <w:tc>
          <w:tcPr>
            <w:tcW w:w="2537" w:type="dxa"/>
          </w:tcPr>
          <w:p w14:paraId="44DDC8D9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teracy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sz w:val="16"/>
                <w:szCs w:val="16"/>
              </w:rPr>
              <w:t>Key words</w:t>
            </w:r>
            <w:r>
              <w:rPr>
                <w:rFonts w:cstheme="minorHAnsi"/>
                <w:sz w:val="16"/>
                <w:szCs w:val="16"/>
              </w:rPr>
              <w:t xml:space="preserve"> and essay writing. </w:t>
            </w:r>
          </w:p>
          <w:p w14:paraId="0B6F02A1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3CC48D24" w14:textId="0B276DB4" w:rsidR="00D17E22" w:rsidRPr="00980F84" w:rsidRDefault="00D17E22" w:rsidP="00D17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0F84">
              <w:rPr>
                <w:rFonts w:asciiTheme="minorHAnsi" w:hAnsiTheme="minorHAnsi" w:cstheme="minorHAnsi"/>
                <w:sz w:val="16"/>
                <w:szCs w:val="16"/>
              </w:rPr>
              <w:t xml:space="preserve">SMSC: </w:t>
            </w:r>
            <w:r w:rsidR="00EC6E0B" w:rsidRPr="00980F8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pportunity to explore </w:t>
            </w:r>
            <w:r w:rsidR="00EC6E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ocio-economic, moral and cultural factors as an influence in political careers and participation.  </w:t>
            </w:r>
          </w:p>
          <w:p w14:paraId="5B676FD3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2A39D203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Character: </w:t>
            </w:r>
            <w:r w:rsidRPr="00980F84">
              <w:rPr>
                <w:rFonts w:cstheme="minorHAnsi"/>
                <w:bCs/>
                <w:sz w:val="16"/>
                <w:szCs w:val="16"/>
              </w:rPr>
              <w:t>Empathy.</w:t>
            </w:r>
          </w:p>
          <w:p w14:paraId="073A8733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9785637" w14:textId="6B61554A" w:rsidR="00980F84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ritish Values: Democracy, individual liberty, rule of Law, mutual respect and tolerance.</w:t>
            </w:r>
          </w:p>
        </w:tc>
        <w:tc>
          <w:tcPr>
            <w:tcW w:w="2420" w:type="dxa"/>
          </w:tcPr>
          <w:p w14:paraId="1011E6B4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>Literacy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80F84">
              <w:rPr>
                <w:rFonts w:cstheme="minorHAnsi"/>
                <w:sz w:val="16"/>
                <w:szCs w:val="16"/>
              </w:rPr>
              <w:t>Key words</w:t>
            </w:r>
            <w:r>
              <w:rPr>
                <w:rFonts w:cstheme="minorHAnsi"/>
                <w:sz w:val="16"/>
                <w:szCs w:val="16"/>
              </w:rPr>
              <w:t xml:space="preserve"> and essay writing. </w:t>
            </w:r>
          </w:p>
          <w:p w14:paraId="19CC53BF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4EB57D62" w14:textId="7F3FD980" w:rsidR="00D17E22" w:rsidRPr="00980F84" w:rsidRDefault="00D17E22" w:rsidP="00D17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0F84">
              <w:rPr>
                <w:rFonts w:asciiTheme="minorHAnsi" w:hAnsiTheme="minorHAnsi" w:cstheme="minorHAnsi"/>
                <w:sz w:val="16"/>
                <w:szCs w:val="16"/>
              </w:rPr>
              <w:t xml:space="preserve">SMSC: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xploration of cultural identity and diversity in the UK. </w:t>
            </w:r>
          </w:p>
          <w:p w14:paraId="2397FEE1" w14:textId="77777777" w:rsidR="00D17E22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</w:p>
          <w:p w14:paraId="1919D542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Character: </w:t>
            </w:r>
            <w:r w:rsidRPr="00980F84">
              <w:rPr>
                <w:rFonts w:cstheme="minorHAnsi"/>
                <w:bCs/>
                <w:sz w:val="16"/>
                <w:szCs w:val="16"/>
              </w:rPr>
              <w:t>Empathy.</w:t>
            </w:r>
          </w:p>
          <w:p w14:paraId="0F16FE73" w14:textId="77777777" w:rsidR="00D17E22" w:rsidRDefault="00D17E22" w:rsidP="00D17E2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941DA02" w14:textId="11C0F7E7" w:rsidR="00980F84" w:rsidRPr="00980F84" w:rsidRDefault="00D17E22" w:rsidP="00D17E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ritish Values: individual liberty, mutual respect and tolerance.</w:t>
            </w:r>
          </w:p>
        </w:tc>
      </w:tr>
      <w:tr w:rsidR="00450676" w:rsidRPr="00980F84" w14:paraId="0DACF474" w14:textId="2E554B4E" w:rsidTr="003469AE">
        <w:trPr>
          <w:trHeight w:val="385"/>
        </w:trPr>
        <w:tc>
          <w:tcPr>
            <w:tcW w:w="1211" w:type="dxa"/>
          </w:tcPr>
          <w:p w14:paraId="775F0F43" w14:textId="77777777" w:rsidR="00980F84" w:rsidRPr="00980F84" w:rsidRDefault="00980F84" w:rsidP="00980F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F84">
              <w:rPr>
                <w:rFonts w:cstheme="minorHAnsi"/>
                <w:b/>
                <w:sz w:val="16"/>
                <w:szCs w:val="16"/>
              </w:rPr>
              <w:t>STEM</w:t>
            </w:r>
          </w:p>
        </w:tc>
        <w:tc>
          <w:tcPr>
            <w:tcW w:w="2475" w:type="dxa"/>
          </w:tcPr>
          <w:p w14:paraId="0A7701FA" w14:textId="5B7E61F0" w:rsidR="0057480F" w:rsidRDefault="0057480F" w:rsidP="005748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e of data to explain patterns of voter turnout. </w:t>
            </w:r>
          </w:p>
          <w:p w14:paraId="1A801539" w14:textId="77777777" w:rsidR="0057480F" w:rsidRDefault="0057480F" w:rsidP="0057480F">
            <w:pPr>
              <w:rPr>
                <w:rFonts w:cstheme="minorHAnsi"/>
                <w:sz w:val="16"/>
                <w:szCs w:val="16"/>
              </w:rPr>
            </w:pPr>
          </w:p>
          <w:p w14:paraId="51367D99" w14:textId="3EBAE7CD" w:rsidR="0057480F" w:rsidRDefault="0057480F" w:rsidP="005748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e of party funding data to determine its influence on party success. </w:t>
            </w:r>
          </w:p>
          <w:p w14:paraId="235B70E0" w14:textId="77777777" w:rsidR="0057480F" w:rsidRDefault="0057480F" w:rsidP="0057480F">
            <w:pPr>
              <w:rPr>
                <w:rFonts w:cstheme="minorHAnsi"/>
                <w:sz w:val="16"/>
                <w:szCs w:val="16"/>
              </w:rPr>
            </w:pPr>
          </w:p>
          <w:p w14:paraId="14D96498" w14:textId="4A1EDE7D" w:rsidR="0057480F" w:rsidRPr="00980F84" w:rsidRDefault="0057480F" w:rsidP="005748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lative comparisons of party membership figures. </w:t>
            </w:r>
          </w:p>
        </w:tc>
        <w:tc>
          <w:tcPr>
            <w:tcW w:w="2365" w:type="dxa"/>
          </w:tcPr>
          <w:p w14:paraId="7C8AA70A" w14:textId="06060D35" w:rsidR="0057480F" w:rsidRDefault="0057480F" w:rsidP="005748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e of mathematical formulas used to determine the election outcomes amongst different electoral systems (e.g. AMS, STV). </w:t>
            </w:r>
          </w:p>
          <w:p w14:paraId="313556D6" w14:textId="77777777" w:rsidR="0057480F" w:rsidRDefault="0057480F" w:rsidP="0057480F">
            <w:pPr>
              <w:rPr>
                <w:rFonts w:cstheme="minorHAnsi"/>
                <w:sz w:val="16"/>
                <w:szCs w:val="16"/>
              </w:rPr>
            </w:pPr>
          </w:p>
          <w:p w14:paraId="532525C2" w14:textId="77777777" w:rsidR="00980F84" w:rsidRDefault="0057480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tistical analysis of voting trends across a range of societal groups and factors, such as age, gender and ethnicity. </w:t>
            </w:r>
          </w:p>
          <w:p w14:paraId="00AEAB6C" w14:textId="77777777" w:rsidR="0057480F" w:rsidRDefault="0057480F" w:rsidP="00980F84">
            <w:pPr>
              <w:rPr>
                <w:rFonts w:cstheme="minorHAnsi"/>
                <w:sz w:val="16"/>
                <w:szCs w:val="16"/>
              </w:rPr>
            </w:pPr>
          </w:p>
          <w:p w14:paraId="72F4DA61" w14:textId="5F0352D6" w:rsidR="0057480F" w:rsidRPr="00980F84" w:rsidRDefault="0057480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</w:t>
            </w:r>
            <w:r w:rsidR="003469AE">
              <w:rPr>
                <w:rFonts w:cstheme="minorHAnsi"/>
                <w:sz w:val="16"/>
                <w:szCs w:val="16"/>
              </w:rPr>
              <w:t xml:space="preserve">derstanding of the uses and abuses technology in election campaigns. </w:t>
            </w:r>
          </w:p>
        </w:tc>
        <w:tc>
          <w:tcPr>
            <w:tcW w:w="2420" w:type="dxa"/>
          </w:tcPr>
          <w:p w14:paraId="366AC029" w14:textId="54E6E0DB" w:rsidR="00980F84" w:rsidRPr="00980F84" w:rsidRDefault="003469AE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nderstanding of the influence of cognitive science in explaining the origins of political ideology and views on human nature, the role of the state, society and the economy. </w:t>
            </w:r>
          </w:p>
        </w:tc>
        <w:tc>
          <w:tcPr>
            <w:tcW w:w="2303" w:type="dxa"/>
          </w:tcPr>
          <w:p w14:paraId="1A92B0D9" w14:textId="5A0B611E" w:rsidR="00980F84" w:rsidRDefault="003469AE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alysis of Parliamentary composition data to explain the extent to which Parliament fulfils its representative function. </w:t>
            </w:r>
          </w:p>
          <w:p w14:paraId="2E6A3CE7" w14:textId="77777777" w:rsidR="003469AE" w:rsidRDefault="003469AE" w:rsidP="00980F84">
            <w:pPr>
              <w:rPr>
                <w:rFonts w:cstheme="minorHAnsi"/>
                <w:sz w:val="16"/>
                <w:szCs w:val="16"/>
              </w:rPr>
            </w:pPr>
          </w:p>
          <w:p w14:paraId="020E1BE5" w14:textId="77777777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nderstanding of mathematical formulas used in elections for devolved bodies. </w:t>
            </w:r>
          </w:p>
          <w:p w14:paraId="20092D7D" w14:textId="77777777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</w:p>
          <w:p w14:paraId="26606DD9" w14:textId="6321FA44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alysis of demographic data to evaluate the efficacy of an extension of devolution. </w:t>
            </w:r>
          </w:p>
          <w:p w14:paraId="385AC7BA" w14:textId="08974622" w:rsidR="003469AE" w:rsidRPr="00980F84" w:rsidRDefault="003469AE" w:rsidP="00980F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37" w:type="dxa"/>
          </w:tcPr>
          <w:p w14:paraId="0AAE726F" w14:textId="31871965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lative comparisons of the impact of past and present parliamentary majorities and minorities. </w:t>
            </w:r>
          </w:p>
          <w:p w14:paraId="26E5F8A8" w14:textId="0F9F083A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</w:p>
          <w:p w14:paraId="43480B3F" w14:textId="16384CD8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alysis of Supreme Court composition data to explain the extent to which the Judiciary fulfils its functions. </w:t>
            </w:r>
          </w:p>
          <w:p w14:paraId="08E8C447" w14:textId="64BE880B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</w:p>
          <w:p w14:paraId="69E24A19" w14:textId="77777777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istical analysis of the positive and negative impacts of EU membership and policies on the UK economy.</w:t>
            </w:r>
          </w:p>
          <w:p w14:paraId="54C42B7A" w14:textId="77777777" w:rsidR="003469AE" w:rsidRDefault="003469AE" w:rsidP="003469AE">
            <w:pPr>
              <w:rPr>
                <w:rFonts w:cstheme="minorHAnsi"/>
                <w:sz w:val="16"/>
                <w:szCs w:val="16"/>
              </w:rPr>
            </w:pPr>
          </w:p>
          <w:p w14:paraId="541C6C41" w14:textId="693A26EB" w:rsidR="00980F84" w:rsidRPr="00980F84" w:rsidRDefault="003469AE" w:rsidP="003469A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ysis of the way in which EU immigration figures</w:t>
            </w:r>
            <w:r w:rsidR="0047378D">
              <w:rPr>
                <w:rFonts w:cstheme="minorHAnsi"/>
                <w:sz w:val="16"/>
                <w:szCs w:val="16"/>
              </w:rPr>
              <w:t xml:space="preserve"> and </w:t>
            </w:r>
            <w:r w:rsidR="00D371BE">
              <w:rPr>
                <w:rFonts w:cstheme="minorHAnsi"/>
                <w:sz w:val="16"/>
                <w:szCs w:val="16"/>
              </w:rPr>
              <w:t>contributions</w:t>
            </w:r>
            <w:r>
              <w:rPr>
                <w:rFonts w:cstheme="minorHAnsi"/>
                <w:sz w:val="16"/>
                <w:szCs w:val="16"/>
              </w:rPr>
              <w:t xml:space="preserve"> are presented to the public. </w:t>
            </w:r>
          </w:p>
        </w:tc>
        <w:tc>
          <w:tcPr>
            <w:tcW w:w="2420" w:type="dxa"/>
          </w:tcPr>
          <w:p w14:paraId="2ACEC9AE" w14:textId="77777777" w:rsidR="00D371BE" w:rsidRDefault="00D371BE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nderstanding of the influence of cognitive science in creating ‘unconscious cultu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bias’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nd affecting the cultural identity of minority ethnic cultures.</w:t>
            </w:r>
          </w:p>
          <w:p w14:paraId="7D63CB6B" w14:textId="77777777" w:rsidR="00D371BE" w:rsidRDefault="00D371BE" w:rsidP="00980F84">
            <w:pPr>
              <w:rPr>
                <w:rFonts w:cstheme="minorHAnsi"/>
                <w:sz w:val="16"/>
                <w:szCs w:val="16"/>
              </w:rPr>
            </w:pPr>
          </w:p>
          <w:p w14:paraId="1936BB3E" w14:textId="0E81C353" w:rsidR="00980F84" w:rsidRPr="00980F84" w:rsidRDefault="00571BEF" w:rsidP="00980F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tistical analysis of the socio-economic impact of failed multiculturalism in various societies worldwide.  </w:t>
            </w:r>
          </w:p>
        </w:tc>
      </w:tr>
      <w:tr w:rsidR="00571BEF" w:rsidRPr="00980F84" w14:paraId="2396E5AD" w14:textId="63B9ED12" w:rsidTr="003469AE">
        <w:trPr>
          <w:trHeight w:val="254"/>
        </w:trPr>
        <w:tc>
          <w:tcPr>
            <w:tcW w:w="1211" w:type="dxa"/>
          </w:tcPr>
          <w:p w14:paraId="3F2ABD5D" w14:textId="77777777" w:rsidR="00571BEF" w:rsidRPr="00980F84" w:rsidRDefault="00571BEF" w:rsidP="00571B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F84">
              <w:rPr>
                <w:rFonts w:cstheme="minorHAnsi"/>
                <w:b/>
                <w:sz w:val="16"/>
                <w:szCs w:val="16"/>
              </w:rPr>
              <w:t>Extra-curricular opportunities</w:t>
            </w:r>
          </w:p>
        </w:tc>
        <w:tc>
          <w:tcPr>
            <w:tcW w:w="2475" w:type="dxa"/>
          </w:tcPr>
          <w:p w14:paraId="65AF6D9A" w14:textId="46819D61" w:rsidR="00571BEF" w:rsidRPr="00980F84" w:rsidRDefault="00571BEF" w:rsidP="00571BEF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Potential conferences/webinars surrounding the </w:t>
            </w:r>
            <w:r>
              <w:rPr>
                <w:rFonts w:cstheme="minorHAnsi"/>
                <w:sz w:val="16"/>
                <w:szCs w:val="16"/>
              </w:rPr>
              <w:t xml:space="preserve">impact of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v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9 on political participation. </w:t>
            </w:r>
          </w:p>
        </w:tc>
        <w:tc>
          <w:tcPr>
            <w:tcW w:w="2365" w:type="dxa"/>
          </w:tcPr>
          <w:p w14:paraId="160C9E77" w14:textId="158BBA9F" w:rsidR="00571BEF" w:rsidRPr="00980F84" w:rsidRDefault="00571BEF" w:rsidP="00571BEF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Potential conferences/webinars surrounding the </w:t>
            </w:r>
            <w:r>
              <w:rPr>
                <w:rFonts w:cstheme="minorHAnsi"/>
                <w:sz w:val="16"/>
                <w:szCs w:val="16"/>
              </w:rPr>
              <w:t xml:space="preserve">impact of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v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9 on political participation.</w:t>
            </w:r>
          </w:p>
        </w:tc>
        <w:tc>
          <w:tcPr>
            <w:tcW w:w="2420" w:type="dxa"/>
          </w:tcPr>
          <w:p w14:paraId="7D27F5D2" w14:textId="4DEDE287" w:rsidR="00571BEF" w:rsidRPr="00980F84" w:rsidRDefault="00571BEF" w:rsidP="00571B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isit to Westminster (physical / virtual) </w:t>
            </w:r>
          </w:p>
        </w:tc>
        <w:tc>
          <w:tcPr>
            <w:tcW w:w="2303" w:type="dxa"/>
          </w:tcPr>
          <w:p w14:paraId="010E7B25" w14:textId="0483F07D" w:rsidR="00571BEF" w:rsidRPr="00980F84" w:rsidRDefault="00571BEF" w:rsidP="00571BEF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Potential conferences/webinars surrounding the </w:t>
            </w:r>
            <w:r>
              <w:rPr>
                <w:rFonts w:cstheme="minorHAnsi"/>
                <w:sz w:val="16"/>
                <w:szCs w:val="16"/>
              </w:rPr>
              <w:t xml:space="preserve">impact of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v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9 on the functionality of Parliament.</w:t>
            </w:r>
          </w:p>
        </w:tc>
        <w:tc>
          <w:tcPr>
            <w:tcW w:w="2537" w:type="dxa"/>
          </w:tcPr>
          <w:p w14:paraId="6725D6AC" w14:textId="41D2ECFC" w:rsidR="00571BEF" w:rsidRPr="00980F84" w:rsidRDefault="00571BEF" w:rsidP="00571BEF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Potential conferences/webinars surrounding the </w:t>
            </w:r>
            <w:r>
              <w:rPr>
                <w:rFonts w:cstheme="minorHAnsi"/>
                <w:sz w:val="16"/>
                <w:szCs w:val="16"/>
              </w:rPr>
              <w:t xml:space="preserve">impact of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v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9 on the functionality of the Executive.</w:t>
            </w:r>
          </w:p>
        </w:tc>
        <w:tc>
          <w:tcPr>
            <w:tcW w:w="2420" w:type="dxa"/>
          </w:tcPr>
          <w:p w14:paraId="6EC8CA8A" w14:textId="41621FF7" w:rsidR="00571BEF" w:rsidRPr="00980F84" w:rsidRDefault="00571BEF" w:rsidP="00571BEF">
            <w:pPr>
              <w:rPr>
                <w:rFonts w:cstheme="minorHAnsi"/>
                <w:sz w:val="16"/>
                <w:szCs w:val="16"/>
              </w:rPr>
            </w:pPr>
            <w:r w:rsidRPr="00980F84">
              <w:rPr>
                <w:rFonts w:cstheme="minorHAnsi"/>
                <w:sz w:val="16"/>
                <w:szCs w:val="16"/>
              </w:rPr>
              <w:t xml:space="preserve">Potential conferences/webinars </w:t>
            </w:r>
            <w:r>
              <w:rPr>
                <w:rFonts w:cstheme="minorHAnsi"/>
                <w:sz w:val="16"/>
                <w:szCs w:val="16"/>
              </w:rPr>
              <w:t xml:space="preserve">on Multiculturalism, e.g. Akala visit. </w:t>
            </w:r>
          </w:p>
        </w:tc>
      </w:tr>
    </w:tbl>
    <w:p w14:paraId="02E6BEF7" w14:textId="5A69BAEF" w:rsidR="00625C23" w:rsidRPr="00980F84" w:rsidRDefault="00684163">
      <w:pPr>
        <w:rPr>
          <w:rFonts w:cstheme="minorHAnsi"/>
        </w:rPr>
      </w:pPr>
      <w:r>
        <w:rPr>
          <w:rFonts w:cstheme="minorHAnsi"/>
        </w:rPr>
        <w:lastRenderedPageBreak/>
        <w:t xml:space="preserve">For more information, please visit: </w:t>
      </w:r>
      <w:hyperlink r:id="rId8" w:history="1">
        <w:r w:rsidRPr="00131335">
          <w:rPr>
            <w:rStyle w:val="Hyperlink"/>
            <w:rFonts w:cstheme="minorHAnsi"/>
          </w:rPr>
          <w:t>https://www.klshistory.co.uk/a-level-politics.html</w:t>
        </w:r>
      </w:hyperlink>
      <w:r>
        <w:rPr>
          <w:rFonts w:cstheme="minorHAnsi"/>
        </w:rPr>
        <w:t xml:space="preserve"> </w:t>
      </w:r>
    </w:p>
    <w:sectPr w:rsidR="00625C23" w:rsidRPr="00980F84" w:rsidSect="005748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6EEFB" w14:textId="77777777" w:rsidR="00684163" w:rsidRDefault="00684163" w:rsidP="00684163">
      <w:pPr>
        <w:spacing w:after="0" w:line="240" w:lineRule="auto"/>
      </w:pPr>
      <w:r>
        <w:separator/>
      </w:r>
    </w:p>
  </w:endnote>
  <w:endnote w:type="continuationSeparator" w:id="0">
    <w:p w14:paraId="3D4912D9" w14:textId="77777777" w:rsidR="00684163" w:rsidRDefault="00684163" w:rsidP="0068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50BE" w14:textId="77777777" w:rsidR="00684163" w:rsidRDefault="00684163" w:rsidP="00684163">
      <w:pPr>
        <w:spacing w:after="0" w:line="240" w:lineRule="auto"/>
      </w:pPr>
      <w:r>
        <w:separator/>
      </w:r>
    </w:p>
  </w:footnote>
  <w:footnote w:type="continuationSeparator" w:id="0">
    <w:p w14:paraId="4185722D" w14:textId="77777777" w:rsidR="00684163" w:rsidRDefault="00684163" w:rsidP="0068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5009"/>
    <w:multiLevelType w:val="hybridMultilevel"/>
    <w:tmpl w:val="655C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8DE"/>
    <w:rsid w:val="00030649"/>
    <w:rsid w:val="00070968"/>
    <w:rsid w:val="00076797"/>
    <w:rsid w:val="00082A45"/>
    <w:rsid w:val="00100B6F"/>
    <w:rsid w:val="001139AB"/>
    <w:rsid w:val="00122560"/>
    <w:rsid w:val="0018563F"/>
    <w:rsid w:val="001873F0"/>
    <w:rsid w:val="00195AB9"/>
    <w:rsid w:val="001B2205"/>
    <w:rsid w:val="001D42B8"/>
    <w:rsid w:val="001E5156"/>
    <w:rsid w:val="002119EA"/>
    <w:rsid w:val="00214C86"/>
    <w:rsid w:val="00263CDF"/>
    <w:rsid w:val="003054CF"/>
    <w:rsid w:val="00313A90"/>
    <w:rsid w:val="003341AA"/>
    <w:rsid w:val="003469AE"/>
    <w:rsid w:val="003508DE"/>
    <w:rsid w:val="003A1952"/>
    <w:rsid w:val="0040372D"/>
    <w:rsid w:val="004331CD"/>
    <w:rsid w:val="00450676"/>
    <w:rsid w:val="004519BE"/>
    <w:rsid w:val="0047378D"/>
    <w:rsid w:val="004B2CCE"/>
    <w:rsid w:val="005254B2"/>
    <w:rsid w:val="00547DF9"/>
    <w:rsid w:val="00571BEF"/>
    <w:rsid w:val="0057480F"/>
    <w:rsid w:val="00576442"/>
    <w:rsid w:val="005D6A3A"/>
    <w:rsid w:val="00655CE5"/>
    <w:rsid w:val="00665536"/>
    <w:rsid w:val="00684163"/>
    <w:rsid w:val="007E6DDF"/>
    <w:rsid w:val="007F4D9C"/>
    <w:rsid w:val="008302C3"/>
    <w:rsid w:val="008830FF"/>
    <w:rsid w:val="00886270"/>
    <w:rsid w:val="008D5FF8"/>
    <w:rsid w:val="00906140"/>
    <w:rsid w:val="009317C1"/>
    <w:rsid w:val="00980F84"/>
    <w:rsid w:val="009E43CA"/>
    <w:rsid w:val="00AD3187"/>
    <w:rsid w:val="00B57023"/>
    <w:rsid w:val="00B807CC"/>
    <w:rsid w:val="00C01C02"/>
    <w:rsid w:val="00C04E17"/>
    <w:rsid w:val="00C61B3A"/>
    <w:rsid w:val="00C659BB"/>
    <w:rsid w:val="00D17E22"/>
    <w:rsid w:val="00D371BE"/>
    <w:rsid w:val="00DE229B"/>
    <w:rsid w:val="00DF249E"/>
    <w:rsid w:val="00EC699D"/>
    <w:rsid w:val="00EC6E0B"/>
    <w:rsid w:val="00EF33EC"/>
    <w:rsid w:val="00F9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A704"/>
  <w15:chartTrackingRefBased/>
  <w15:docId w15:val="{407A9839-A59A-45AC-A54B-9CE6C47C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8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63"/>
  </w:style>
  <w:style w:type="paragraph" w:styleId="Footer">
    <w:name w:val="footer"/>
    <w:basedOn w:val="Normal"/>
    <w:link w:val="FooterChar"/>
    <w:uiPriority w:val="99"/>
    <w:unhideWhenUsed/>
    <w:rsid w:val="0068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63"/>
  </w:style>
  <w:style w:type="character" w:styleId="Hyperlink">
    <w:name w:val="Hyperlink"/>
    <w:basedOn w:val="DefaultParagraphFont"/>
    <w:uiPriority w:val="99"/>
    <w:unhideWhenUsed/>
    <w:rsid w:val="00684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shistory.co.uk/a-level-politi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58DC-721F-4382-AB99-4296F86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igby</dc:creator>
  <cp:keywords/>
  <dc:description/>
  <cp:lastModifiedBy>Caroline Hardingham</cp:lastModifiedBy>
  <cp:revision>27</cp:revision>
  <dcterms:created xsi:type="dcterms:W3CDTF">2020-07-09T11:40:00Z</dcterms:created>
  <dcterms:modified xsi:type="dcterms:W3CDTF">2020-07-13T15:17:00Z</dcterms:modified>
</cp:coreProperties>
</file>